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睡前故事  小老鼠吃油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幼儿睡前故事  小老鼠吃油 评论地址：https://www.jiaokey.com/book/detail/1379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